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A F-005931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57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969958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98386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001625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510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-34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12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-34S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A F-005931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